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2288" w14:textId="5D871275" w:rsidR="00AA79DF" w:rsidRDefault="00AA79DF">
      <w:pPr>
        <w:pStyle w:val="NoSpacing"/>
        <w:rPr>
          <w:rFonts w:eastAsiaTheme="minorHAnsi"/>
          <w:kern w:val="2"/>
          <w14:ligatures w14:val="standardContextual"/>
        </w:rPr>
      </w:pPr>
    </w:p>
    <w:sdt>
      <w:sdtPr>
        <w:rPr>
          <w:rFonts w:eastAsiaTheme="minorHAnsi"/>
          <w:kern w:val="2"/>
          <w14:ligatures w14:val="standardContextual"/>
        </w:rPr>
        <w:id w:val="1754773722"/>
        <w:docPartObj>
          <w:docPartGallery w:val="Cover Pages"/>
          <w:docPartUnique/>
        </w:docPartObj>
      </w:sdtPr>
      <w:sdtEndP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5E78F9E8" w14:textId="3A5DE620" w:rsidR="00DC677A" w:rsidRDefault="00DC677A">
          <w:pPr>
            <w:pStyle w:val="NoSpacing"/>
          </w:pPr>
          <w:r>
            <w:rPr>
              <w:noProof/>
            </w:rPr>
            <mc:AlternateContent>
              <mc:Choice Requires="wpg">
                <w:drawing>
                  <wp:anchor distT="0" distB="0" distL="114300" distR="114300" simplePos="0" relativeHeight="251659264" behindDoc="1" locked="0" layoutInCell="1" allowOverlap="1" wp14:anchorId="62183489" wp14:editId="55A4644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05T00:00:00Z">
                                      <w:dateFormat w:val="M/d/yyyy"/>
                                      <w:lid w:val="en-US"/>
                                      <w:storeMappedDataAs w:val="dateTime"/>
                                      <w:calendar w:val="gregorian"/>
                                    </w:date>
                                  </w:sdtPr>
                                  <w:sdtContent>
                                    <w:p w14:paraId="534473E5" w14:textId="5703764D" w:rsidR="00DC677A" w:rsidRDefault="00820394">
                                      <w:pPr>
                                        <w:pStyle w:val="NoSpacing"/>
                                        <w:jc w:val="right"/>
                                        <w:rPr>
                                          <w:color w:val="FFFFFF" w:themeColor="background1"/>
                                          <w:sz w:val="28"/>
                                          <w:szCs w:val="28"/>
                                        </w:rPr>
                                      </w:pPr>
                                      <w:r w:rsidRPr="00820394">
                                        <w:rPr>
                                          <w:rFonts w:ascii="Times New Roman" w:hAnsi="Times New Roman" w:cs="Times New Roman"/>
                                          <w:color w:val="FFFFFF" w:themeColor="background1"/>
                                          <w:sz w:val="28"/>
                                          <w:szCs w:val="28"/>
                                        </w:rPr>
                                        <w:t>8/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183489"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05T00:00:00Z">
                                <w:dateFormat w:val="M/d/yyyy"/>
                                <w:lid w:val="en-US"/>
                                <w:storeMappedDataAs w:val="dateTime"/>
                                <w:calendar w:val="gregorian"/>
                              </w:date>
                            </w:sdtPr>
                            <w:sdtContent>
                              <w:p w14:paraId="534473E5" w14:textId="5703764D" w:rsidR="00DC677A" w:rsidRDefault="00820394">
                                <w:pPr>
                                  <w:pStyle w:val="NoSpacing"/>
                                  <w:jc w:val="right"/>
                                  <w:rPr>
                                    <w:color w:val="FFFFFF" w:themeColor="background1"/>
                                    <w:sz w:val="28"/>
                                    <w:szCs w:val="28"/>
                                  </w:rPr>
                                </w:pPr>
                                <w:r w:rsidRPr="00820394">
                                  <w:rPr>
                                    <w:rFonts w:ascii="Times New Roman" w:hAnsi="Times New Roman" w:cs="Times New Roman"/>
                                    <w:color w:val="FFFFFF" w:themeColor="background1"/>
                                    <w:sz w:val="28"/>
                                    <w:szCs w:val="28"/>
                                  </w:rPr>
                                  <w:t>8/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A6EE74" wp14:editId="05168D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32798" w14:textId="61B34296" w:rsidR="00DC677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C677A">
                                      <w:rPr>
                                        <w:color w:val="4472C4" w:themeColor="accent1"/>
                                        <w:sz w:val="26"/>
                                        <w:szCs w:val="26"/>
                                      </w:rPr>
                                      <w:t>Double G</w:t>
                                    </w:r>
                                  </w:sdtContent>
                                </w:sdt>
                              </w:p>
                              <w:p w14:paraId="69A2D340" w14:textId="77777777" w:rsidR="00DC677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C677A">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6EE7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2D32798" w14:textId="61B34296" w:rsidR="00DC677A" w:rsidRDefault="00DC677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ouble G</w:t>
                              </w:r>
                            </w:sdtContent>
                          </w:sdt>
                        </w:p>
                        <w:p w14:paraId="69A2D340" w14:textId="77777777" w:rsidR="00DC677A" w:rsidRDefault="00DC677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449A94" wp14:editId="5BEAFCF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68D27" w14:textId="6525BC98" w:rsidR="00DC677A" w:rsidRDefault="00000000" w:rsidP="00DC677A">
                                <w:pPr>
                                  <w:pStyle w:val="NoSpacing"/>
                                  <w:rPr>
                                    <w:rFonts w:asciiTheme="majorHAnsi" w:eastAsiaTheme="majorEastAsia" w:hAnsiTheme="majorHAnsi" w:cstheme="majorBidi"/>
                                    <w:color w:val="262626" w:themeColor="text1" w:themeTint="D9"/>
                                    <w:sz w:val="72"/>
                                  </w:rPr>
                                </w:pPr>
                                <w:sdt>
                                  <w:sdtPr>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65B6">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t>JEFA</w:t>
                                    </w:r>
                                  </w:sdtContent>
                                </w:sdt>
                              </w:p>
                              <w:p w14:paraId="0E30F1D2" w14:textId="493DF2B7" w:rsidR="00820394" w:rsidRPr="00292809" w:rsidRDefault="00000000" w:rsidP="00820394">
                                <w:pPr>
                                  <w:rPr>
                                    <w:color w:val="FFD966" w:themeColor="accent4" w:themeTint="99"/>
                                    <w:sz w:val="36"/>
                                    <w:szCs w:val="36"/>
                                  </w:rPr>
                                </w:pPr>
                                <w:sdt>
                                  <w:sdtPr>
                                    <w:rPr>
                                      <w:color w:val="00B05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0394" w:rsidRPr="00820394">
                                      <w:rPr>
                                        <w:color w:val="00B050"/>
                                        <w:sz w:val="36"/>
                                        <w:szCs w:val="36"/>
                                      </w:rPr>
                                      <w:t xml:space="preserve">Johtech Examination Formation </w:t>
                                    </w:r>
                                    <w:r w:rsidR="00820394">
                                      <w:rPr>
                                        <w:color w:val="00B050"/>
                                        <w:sz w:val="36"/>
                                        <w:szCs w:val="36"/>
                                      </w:rPr>
                                      <w:t>Application</w:t>
                                    </w:r>
                                  </w:sdtContent>
                                </w:sdt>
                              </w:p>
                              <w:p w14:paraId="36C2035C" w14:textId="06B9AFA1" w:rsidR="00DC677A" w:rsidRDefault="00DC677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449A94"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BE68D27" w14:textId="6525BC98" w:rsidR="00DC677A" w:rsidRDefault="00DC677A" w:rsidP="00DC677A">
                          <w:pPr>
                            <w:pStyle w:val="NoSpacing"/>
                            <w:rPr>
                              <w:rFonts w:asciiTheme="majorHAnsi" w:eastAsiaTheme="majorEastAsia" w:hAnsiTheme="majorHAnsi" w:cstheme="majorBidi"/>
                              <w:color w:val="262626" w:themeColor="text1" w:themeTint="D9"/>
                              <w:sz w:val="72"/>
                            </w:rPr>
                          </w:pPr>
                          <w:sdt>
                            <w:sdtPr>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65B6">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t>JEFA</w:t>
                              </w:r>
                            </w:sdtContent>
                          </w:sdt>
                        </w:p>
                        <w:p w14:paraId="0E30F1D2" w14:textId="493DF2B7" w:rsidR="00820394" w:rsidRPr="00292809" w:rsidRDefault="00820394" w:rsidP="00820394">
                          <w:pPr>
                            <w:rPr>
                              <w:color w:val="FFD966" w:themeColor="accent4" w:themeTint="99"/>
                              <w:sz w:val="36"/>
                              <w:szCs w:val="36"/>
                            </w:rPr>
                          </w:pPr>
                          <w:sdt>
                            <w:sdtPr>
                              <w:rPr>
                                <w:color w:val="00B05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20394">
                                <w:rPr>
                                  <w:color w:val="00B050"/>
                                  <w:sz w:val="36"/>
                                  <w:szCs w:val="36"/>
                                </w:rPr>
                                <w:t xml:space="preserve">Johtech Examination Formation </w:t>
                              </w:r>
                              <w:r>
                                <w:rPr>
                                  <w:color w:val="00B050"/>
                                  <w:sz w:val="36"/>
                                  <w:szCs w:val="36"/>
                                </w:rPr>
                                <w:t>Application</w:t>
                              </w:r>
                            </w:sdtContent>
                          </w:sdt>
                        </w:p>
                        <w:p w14:paraId="36C2035C" w14:textId="06B9AFA1" w:rsidR="00DC677A" w:rsidRDefault="00DC677A">
                          <w:pPr>
                            <w:spacing w:before="120"/>
                            <w:rPr>
                              <w:color w:val="404040" w:themeColor="text1" w:themeTint="BF"/>
                              <w:sz w:val="36"/>
                              <w:szCs w:val="36"/>
                            </w:rPr>
                          </w:pPr>
                        </w:p>
                      </w:txbxContent>
                    </v:textbox>
                    <w10:wrap anchorx="page" anchory="page"/>
                  </v:shape>
                </w:pict>
              </mc:Fallback>
            </mc:AlternateContent>
          </w:r>
        </w:p>
        <w:p w14:paraId="0D091E27" w14:textId="77777777" w:rsidR="00820394" w:rsidRDefault="00DC677A" w:rsidP="00820394">
          <w:pPr>
            <w:jc w:val="cente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sdtContent>
    </w:sdt>
    <w:p w14:paraId="1D41BD6F" w14:textId="35A40D85" w:rsidR="00820394" w:rsidRDefault="00820394">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w:t>
      </w:r>
    </w:p>
    <w:p w14:paraId="71A777A3" w14:textId="77777777" w:rsidR="00820394" w:rsidRDefault="00820394">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4CBAB8" w14:textId="34456D5A" w:rsidR="00DC677A" w:rsidRDefault="003C6527">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the Purpose of the App?</w:t>
      </w:r>
    </w:p>
    <w:p w14:paraId="7CBFA8F0" w14:textId="1D2FC07E" w:rsidR="003C6527" w:rsidRDefault="003C6527">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ill it function?</w:t>
      </w:r>
    </w:p>
    <w:p w14:paraId="686DFB9F" w14:textId="0C71852C" w:rsidR="003C6527" w:rsidRDefault="003C6527">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are the users?</w:t>
      </w:r>
    </w:p>
    <w:p w14:paraId="1D70D394" w14:textId="08624DF8" w:rsidR="003C6527" w:rsidRDefault="003C6527">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ine what it feels like using it now and document your experience with your imagination?</w:t>
      </w:r>
    </w:p>
    <w:p w14:paraId="53F6167D" w14:textId="57444F19" w:rsidR="003C6527" w:rsidRDefault="003C6527">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main function?</w:t>
      </w:r>
    </w:p>
    <w:p w14:paraId="7D3AFA89" w14:textId="6F25A274" w:rsidR="006973A0" w:rsidRDefault="003C6527">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user flow through the content?</w:t>
      </w:r>
    </w:p>
    <w:p w14:paraId="11D63FF1" w14:textId="77777777" w:rsidR="006973A0" w:rsidRDefault="006973A0">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E7F27C5" w14:textId="07B4E30D" w:rsidR="003C6527" w:rsidRPr="006973A0" w:rsidRDefault="006973A0">
      <w:pP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3A0">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pose of the App:</w:t>
      </w:r>
    </w:p>
    <w:p w14:paraId="2ABA1473" w14:textId="506C2282" w:rsidR="006973A0" w:rsidRDefault="006973A0">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A was created to simplify the problem of systematic and random arrangement of students into different examination halls. Its goal is to computerize the operation making easy to assign students of different class randomly into halls, visualize and modify the information.</w:t>
      </w:r>
    </w:p>
    <w:p w14:paraId="1AE88B4A" w14:textId="52EB2390" w:rsidR="006973A0" w:rsidRPr="00D3661E" w:rsidRDefault="006973A0">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61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blems JEFA aims to solve are:</w:t>
      </w:r>
    </w:p>
    <w:p w14:paraId="30415BFA" w14:textId="40D75619" w:rsidR="00D3661E" w:rsidRP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 involved in performing the task of randomly allocating halls to students including: Gathering of students’</w:t>
      </w:r>
      <w:r w:rsidRPr="00D3661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s from all classes, randomly assigning them to halls, sorting of the names, visualizing the information and printing of the information</w:t>
      </w:r>
    </w:p>
    <w:p w14:paraId="67AA338D" w14:textId="6FA24FAB"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 of omission and duplication of names</w:t>
      </w:r>
    </w:p>
    <w:p w14:paraId="2D70032A" w14:textId="3BF703F6" w:rsidR="00DC677A"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nd stress involved when students try to look for their names on the billboard</w:t>
      </w:r>
    </w:p>
    <w:p w14:paraId="0A882F2C" w14:textId="457013E2"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y involved in making corrections and modifications</w:t>
      </w:r>
    </w:p>
    <w:p w14:paraId="58E0C62A" w14:textId="26E30E24"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ck of information </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number of students of a particular class that are in a hall i.e., problem of roll taking even after the students have been allocated halls</w:t>
      </w:r>
    </w:p>
    <w:p w14:paraId="0B252CD8" w14:textId="2C35FF09" w:rsidR="00711848" w:rsidRDefault="00711848">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CCFAE9" w14:textId="7BB82266" w:rsidR="00711848" w:rsidRPr="00711848" w:rsidRDefault="00711848" w:rsidP="00711848">
      <w:pPr>
        <w:pStyle w:val="ListParagraph"/>
        <w:ind w:left="0"/>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s Of the app</w:t>
      </w:r>
    </w:p>
    <w:p w14:paraId="2E85C853" w14:textId="726B47DB"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Function:</w:t>
      </w:r>
    </w:p>
    <w:p w14:paraId="2150ADC5" w14:textId="62F1A57F"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assignment of students into different halls</w:t>
      </w:r>
    </w:p>
    <w:p w14:paraId="67110071" w14:textId="77777777"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0C8D3" w14:textId="2545CDD2" w:rsidR="00711848" w:rsidRDefault="0044669C"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3EE5CB" w14:textId="44726B6C" w:rsidR="0044669C"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of Students data i.e., their name and class from the user</w:t>
      </w:r>
    </w:p>
    <w:p w14:paraId="48EF772B" w14:textId="4D129847" w:rsidR="0044669C"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ing of the Students data </w:t>
      </w:r>
    </w:p>
    <w:p w14:paraId="6D692010" w14:textId="63E7DE67" w:rsidR="0044669C"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of the names of halls to be created</w:t>
      </w:r>
    </w:p>
    <w:p w14:paraId="6B992C74" w14:textId="677DFBFA" w:rsidR="0044669C"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and </w:t>
      </w:r>
      <w:r w:rsidR="0044669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s</w:t>
      </w:r>
      <w:r w:rsidR="0044669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s into different halls</w:t>
      </w:r>
    </w:p>
    <w:p w14:paraId="60FA0A43" w14:textId="3DAADE18"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hall data</w:t>
      </w:r>
    </w:p>
    <w:p w14:paraId="126F6AA3" w14:textId="319B8912"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of the Students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app</w:t>
      </w:r>
    </w:p>
    <w:p w14:paraId="09A313E5" w14:textId="000831F9"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Modification of the Students data</w:t>
      </w:r>
    </w:p>
    <w:p w14:paraId="08AE866B" w14:textId="3AFDFCBB"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of the Hall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app</w:t>
      </w:r>
    </w:p>
    <w:p w14:paraId="5B005A52" w14:textId="4C419343" w:rsidR="00711848" w:rsidRDefault="00AF5996"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Modification of the Halls data by permitted users</w:t>
      </w:r>
    </w:p>
    <w:p w14:paraId="4C010F3F" w14:textId="06E6CCE8" w:rsidR="00AF5996" w:rsidRDefault="00437E78"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s the deletion of </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ata and regeneration of </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eneration of another.</w:t>
      </w:r>
    </w:p>
    <w:p w14:paraId="22FF7CF1" w14:textId="31F4D715" w:rsidR="00437E78" w:rsidRDefault="008E7ECE"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ng of Hall data</w:t>
      </w:r>
    </w:p>
    <w:p w14:paraId="026F294F" w14:textId="435854AA" w:rsidR="00711848" w:rsidRDefault="008E7ECE" w:rsidP="00247182">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of</w:t>
      </w:r>
      <w:r w:rsidR="00247182">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State</w:t>
      </w:r>
      <w:r w:rsidR="00247182">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pp</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E21A71" w14:textId="7AC5F10A" w:rsidR="00247182" w:rsidRDefault="00247182" w:rsidP="00247182">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 will automatically update the classes of the students after every session, deleting the names of those in SS3, moving the next class(es) to their respective new class(es), and will prompt for the insertion of the new students’ names and</w:t>
      </w:r>
    </w:p>
    <w:p w14:paraId="3EB0B2CF" w14:textId="77777777" w:rsidR="00247182" w:rsidRDefault="00247182"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A1EDA" w14:textId="2755DF92" w:rsidR="00247182" w:rsidRDefault="00247182"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unctions:</w:t>
      </w:r>
    </w:p>
    <w:p w14:paraId="4726B608" w14:textId="5EC4A5C1" w:rsidR="00D31674" w:rsidRDefault="00D31674">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917C5F1" w14:textId="77777777" w:rsidR="00D31674" w:rsidRDefault="00D31674">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7EEAD" w14:textId="03E607D9" w:rsidR="00D31674" w:rsidRDefault="00D31674" w:rsidP="00247182">
      <w:pP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674">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are the Users?</w:t>
      </w:r>
    </w:p>
    <w:p w14:paraId="0E37BD6A" w14:textId="0FEFED23" w:rsidR="00D31674"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users are teachers who are given the responsibility to prepare the list of Halls and their respective members.</w:t>
      </w:r>
    </w:p>
    <w:p w14:paraId="14BF32E1" w14:textId="60117D73" w:rsidR="00D31674"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 of Users:</w:t>
      </w:r>
    </w:p>
    <w:p w14:paraId="335410E2" w14:textId="5995853A" w:rsidR="0086308C"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or: </w:t>
      </w:r>
      <w:r w:rsidR="0086308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management personnel</w:t>
      </w:r>
    </w:p>
    <w:p w14:paraId="07BE135B" w14:textId="7FB0F526" w:rsidR="00D31674"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lity to delete the entire Students data and perform </w:t>
      </w:r>
      <w:proofErr w:type="gramStart"/>
      <w:r w:rsidR="0086308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sidR="0086308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 user task.</w:t>
      </w:r>
    </w:p>
    <w:p w14:paraId="69CA3D66" w14:textId="2BAC4F19" w:rsidR="0086308C" w:rsidRDefault="0086308C"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user: This is the teacher saddled with the responsibility of allocating halls to students. He should be able to:</w:t>
      </w:r>
    </w:p>
    <w:p w14:paraId="58646E68" w14:textId="77777777" w:rsidR="0086308C" w:rsidRDefault="0086308C"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0CB8D" w14:textId="0ED6906A" w:rsidR="0086308C" w:rsidRPr="00D31674" w:rsidRDefault="0086308C"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6308C" w:rsidRPr="00D31674" w:rsidSect="00DC67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F4D"/>
    <w:multiLevelType w:val="hybridMultilevel"/>
    <w:tmpl w:val="2324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46623"/>
    <w:multiLevelType w:val="hybridMultilevel"/>
    <w:tmpl w:val="DEF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086216">
    <w:abstractNumId w:val="1"/>
  </w:num>
  <w:num w:numId="2" w16cid:durableId="82975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8E"/>
    <w:rsid w:val="00247182"/>
    <w:rsid w:val="00292809"/>
    <w:rsid w:val="003C6527"/>
    <w:rsid w:val="00437E78"/>
    <w:rsid w:val="0044669C"/>
    <w:rsid w:val="00506F00"/>
    <w:rsid w:val="005B6B8E"/>
    <w:rsid w:val="006973A0"/>
    <w:rsid w:val="006F59F7"/>
    <w:rsid w:val="00711848"/>
    <w:rsid w:val="00820394"/>
    <w:rsid w:val="0086308C"/>
    <w:rsid w:val="008D7AAD"/>
    <w:rsid w:val="008E7ECE"/>
    <w:rsid w:val="00AA0CDA"/>
    <w:rsid w:val="00AA79DF"/>
    <w:rsid w:val="00AF5996"/>
    <w:rsid w:val="00C31CFA"/>
    <w:rsid w:val="00C565B6"/>
    <w:rsid w:val="00D31674"/>
    <w:rsid w:val="00D3661E"/>
    <w:rsid w:val="00DC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B5BF"/>
  <w15:docId w15:val="{57C9B494-B769-4798-B310-322D9ECD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77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C677A"/>
    <w:rPr>
      <w:rFonts w:eastAsiaTheme="minorEastAsia"/>
      <w:kern w:val="0"/>
      <w14:ligatures w14:val="none"/>
    </w:rPr>
  </w:style>
  <w:style w:type="paragraph" w:styleId="ListParagraph">
    <w:name w:val="List Paragraph"/>
    <w:basedOn w:val="Normal"/>
    <w:uiPriority w:val="34"/>
    <w:qFormat/>
    <w:rsid w:val="00D36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B31F2-60F3-4647-BA41-1500C83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EFA</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dc:title>
  <dc:subject>Johtech Examination Formation Application</dc:subject>
  <dc:creator>Double G</dc:creator>
  <cp:keywords/>
  <dc:description/>
  <cp:lastModifiedBy>Double G</cp:lastModifiedBy>
  <cp:revision>4</cp:revision>
  <dcterms:created xsi:type="dcterms:W3CDTF">2023-08-05T11:58:00Z</dcterms:created>
  <dcterms:modified xsi:type="dcterms:W3CDTF">2023-08-12T08:22:00Z</dcterms:modified>
</cp:coreProperties>
</file>